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A0" w:rsidRDefault="004C1F56" w:rsidP="003A3FA7">
      <w:pPr>
        <w:tabs>
          <w:tab w:val="left" w:pos="709"/>
        </w:tabs>
        <w:jc w:val="both"/>
        <w:rPr>
          <w:rFonts w:ascii="Bookman Old Style" w:hAnsi="Bookman Old Style"/>
          <w:color w:val="0000FF"/>
        </w:rPr>
      </w:pPr>
      <w:r>
        <w:rPr>
          <w:rFonts w:ascii="Bookman Old Style" w:hAnsi="Bookman Old Style"/>
          <w:color w:val="0000FF"/>
        </w:rPr>
        <w:tab/>
      </w:r>
    </w:p>
    <w:p w:rsidR="003A3FA7" w:rsidRDefault="003A3FA7" w:rsidP="003A3FA7">
      <w:pPr>
        <w:tabs>
          <w:tab w:val="left" w:pos="709"/>
        </w:tabs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</w:p>
    <w:p w:rsidR="006A3649" w:rsidRDefault="006A3649" w:rsidP="0072373D">
      <w:pPr>
        <w:jc w:val="center"/>
        <w:rPr>
          <w:rFonts w:ascii="Bookman Old Style" w:hAnsi="Bookman Old Style"/>
          <w:b/>
          <w:color w:val="008000"/>
          <w:u w:val="single"/>
        </w:rPr>
      </w:pPr>
    </w:p>
    <w:p w:rsidR="00C61ACC" w:rsidRPr="005A5E0D" w:rsidRDefault="00C61ACC" w:rsidP="00C61ACC">
      <w:pPr>
        <w:spacing w:line="360" w:lineRule="auto"/>
        <w:jc w:val="center"/>
        <w:rPr>
          <w:rFonts w:ascii="Arial Narrow" w:hAnsi="Arial Narrow"/>
          <w:b/>
          <w:u w:val="single"/>
        </w:rPr>
      </w:pPr>
      <w:r w:rsidRPr="005A5E0D">
        <w:rPr>
          <w:rFonts w:ascii="Arial Narrow" w:hAnsi="Arial Narrow"/>
          <w:b/>
          <w:u w:val="single"/>
        </w:rPr>
        <w:t>Proposição nº 05</w:t>
      </w:r>
      <w:r w:rsidR="003A3FA7">
        <w:rPr>
          <w:rFonts w:ascii="Arial Narrow" w:hAnsi="Arial Narrow"/>
          <w:b/>
          <w:u w:val="single"/>
        </w:rPr>
        <w:t>5</w:t>
      </w:r>
      <w:r w:rsidRPr="005A5E0D">
        <w:rPr>
          <w:rFonts w:ascii="Arial Narrow" w:hAnsi="Arial Narrow"/>
          <w:b/>
          <w:u w:val="single"/>
        </w:rPr>
        <w:t>/2017</w:t>
      </w:r>
    </w:p>
    <w:p w:rsidR="00C61ACC" w:rsidRPr="005A5E0D" w:rsidRDefault="00C61ACC" w:rsidP="00C61ACC">
      <w:pPr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  <w:r w:rsidRPr="005A5E0D">
        <w:rPr>
          <w:rFonts w:ascii="Arial Narrow" w:hAnsi="Arial Narrow"/>
          <w:color w:val="000000" w:themeColor="text1"/>
        </w:rPr>
        <w:t xml:space="preserve">O Vereador </w:t>
      </w:r>
      <w:proofErr w:type="spellStart"/>
      <w:r w:rsidR="003A3FA7">
        <w:rPr>
          <w:rFonts w:ascii="Arial Narrow" w:hAnsi="Arial Narrow"/>
          <w:color w:val="000000" w:themeColor="text1"/>
        </w:rPr>
        <w:t>Jeverson</w:t>
      </w:r>
      <w:proofErr w:type="spellEnd"/>
      <w:r w:rsidR="003A3FA7">
        <w:rPr>
          <w:rFonts w:ascii="Arial Narrow" w:hAnsi="Arial Narrow"/>
          <w:color w:val="000000" w:themeColor="text1"/>
        </w:rPr>
        <w:t xml:space="preserve"> G da Silva</w:t>
      </w:r>
      <w:r w:rsidRPr="005A5E0D">
        <w:rPr>
          <w:rFonts w:ascii="Arial Narrow" w:hAnsi="Arial Narrow"/>
          <w:color w:val="000000" w:themeColor="text1"/>
        </w:rPr>
        <w:t xml:space="preserve"> infra – assinado, no uso de suas atribuições legais, submete à apreciação da Câmara Municipal de Carambeí a seguinte proposição:</w:t>
      </w: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  <w:r w:rsidRPr="005A5E0D">
        <w:rPr>
          <w:rFonts w:ascii="Arial Narrow" w:hAnsi="Arial Narrow"/>
          <w:b/>
          <w:color w:val="000000" w:themeColor="text1"/>
        </w:rPr>
        <w:t>INDICAÇÃO 05</w:t>
      </w:r>
      <w:r w:rsidR="003A3FA7">
        <w:rPr>
          <w:rFonts w:ascii="Arial Narrow" w:hAnsi="Arial Narrow"/>
          <w:b/>
          <w:color w:val="000000" w:themeColor="text1"/>
        </w:rPr>
        <w:t>5</w:t>
      </w:r>
      <w:r w:rsidRPr="005A5E0D">
        <w:rPr>
          <w:rFonts w:ascii="Arial Narrow" w:hAnsi="Arial Narrow"/>
          <w:b/>
          <w:color w:val="000000" w:themeColor="text1"/>
        </w:rPr>
        <w:t>/2017</w:t>
      </w:r>
      <w:r w:rsidRPr="005A5E0D">
        <w:rPr>
          <w:rFonts w:ascii="Arial Narrow" w:hAnsi="Arial Narrow"/>
          <w:color w:val="000000" w:themeColor="text1"/>
        </w:rPr>
        <w:t xml:space="preserve"> – Indico nos termos da Legislação Municipal, </w:t>
      </w:r>
      <w:r w:rsidR="003A3FA7">
        <w:rPr>
          <w:rFonts w:ascii="Arial Narrow" w:hAnsi="Arial Narrow"/>
          <w:color w:val="000000" w:themeColor="text1"/>
        </w:rPr>
        <w:t>a criação de um departamento de assuntos religiosos.</w:t>
      </w: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pStyle w:val="Corpodetexto"/>
        <w:spacing w:line="360" w:lineRule="auto"/>
        <w:jc w:val="center"/>
        <w:rPr>
          <w:rFonts w:ascii="Arial Narrow" w:hAnsi="Arial Narrow"/>
          <w:color w:val="000000" w:themeColor="text1"/>
          <w:szCs w:val="24"/>
        </w:rPr>
      </w:pPr>
      <w:r w:rsidRPr="005A5E0D">
        <w:rPr>
          <w:rFonts w:ascii="Arial Narrow" w:hAnsi="Arial Narrow"/>
          <w:color w:val="000000" w:themeColor="text1"/>
          <w:szCs w:val="24"/>
        </w:rPr>
        <w:t>Sala das Sessões da Câmara Municipal em 06 de Abril de 2017.</w:t>
      </w:r>
    </w:p>
    <w:p w:rsidR="00C61ACC" w:rsidRPr="005A5E0D" w:rsidRDefault="00C61ACC" w:rsidP="00C61ACC">
      <w:pPr>
        <w:spacing w:line="360" w:lineRule="auto"/>
        <w:jc w:val="center"/>
        <w:rPr>
          <w:rFonts w:ascii="Arial Narrow" w:hAnsi="Arial Narrow"/>
        </w:rPr>
      </w:pPr>
      <w:bookmarkStart w:id="0" w:name="_GoBack"/>
      <w:bookmarkEnd w:id="0"/>
    </w:p>
    <w:p w:rsidR="00C61ACC" w:rsidRPr="005A5E0D" w:rsidRDefault="00C61ACC" w:rsidP="00C70534">
      <w:pPr>
        <w:spacing w:line="360" w:lineRule="auto"/>
        <w:jc w:val="center"/>
        <w:rPr>
          <w:rFonts w:ascii="Arial Narrow" w:hAnsi="Arial Narrow"/>
        </w:rPr>
      </w:pPr>
    </w:p>
    <w:p w:rsidR="00C70534" w:rsidRDefault="003A3FA7" w:rsidP="00C7053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VERSON G DA SILVA</w:t>
      </w:r>
    </w:p>
    <w:p w:rsidR="00C61ACC" w:rsidRPr="005A5E0D" w:rsidRDefault="00C61ACC" w:rsidP="00C70534">
      <w:pPr>
        <w:jc w:val="center"/>
        <w:rPr>
          <w:rFonts w:ascii="Arial Narrow" w:hAnsi="Arial Narrow"/>
          <w:b/>
        </w:rPr>
      </w:pPr>
      <w:r w:rsidRPr="005A5E0D">
        <w:rPr>
          <w:rFonts w:ascii="Arial Narrow" w:hAnsi="Arial Narrow"/>
          <w:b/>
        </w:rPr>
        <w:t>VEREADOR</w:t>
      </w:r>
    </w:p>
    <w:p w:rsidR="00C61ACC" w:rsidRPr="005A5E0D" w:rsidRDefault="00C61ACC" w:rsidP="00C70534">
      <w:pPr>
        <w:jc w:val="center"/>
        <w:rPr>
          <w:rFonts w:ascii="Arial Narrow" w:hAnsi="Arial Narrow"/>
          <w:b/>
        </w:rPr>
      </w:pPr>
    </w:p>
    <w:p w:rsidR="00C61ACC" w:rsidRPr="005A5E0D" w:rsidRDefault="00C61ACC" w:rsidP="00C61ACC">
      <w:pPr>
        <w:jc w:val="both"/>
        <w:rPr>
          <w:rFonts w:ascii="Arial Narrow" w:hAnsi="Arial Narrow"/>
          <w:b/>
        </w:rPr>
      </w:pPr>
    </w:p>
    <w:p w:rsidR="00C61ACC" w:rsidRPr="005A5E0D" w:rsidRDefault="00C61ACC" w:rsidP="00C61ACC">
      <w:pPr>
        <w:jc w:val="center"/>
        <w:rPr>
          <w:rFonts w:ascii="Arial Narrow" w:hAnsi="Arial Narrow"/>
          <w:b/>
        </w:rPr>
      </w:pPr>
      <w:proofErr w:type="gramStart"/>
      <w:r w:rsidRPr="005A5E0D">
        <w:rPr>
          <w:rFonts w:ascii="Arial Narrow" w:hAnsi="Arial Narrow"/>
          <w:b/>
        </w:rPr>
        <w:t>JUSTIFICATIVA :</w:t>
      </w:r>
      <w:proofErr w:type="gramEnd"/>
    </w:p>
    <w:p w:rsidR="00C61ACC" w:rsidRPr="0064595B" w:rsidRDefault="00C61ACC" w:rsidP="00C61ACC">
      <w:pPr>
        <w:jc w:val="center"/>
        <w:rPr>
          <w:rFonts w:ascii="Arial Narrow" w:hAnsi="Arial Narrow"/>
          <w:b/>
        </w:rPr>
      </w:pPr>
    </w:p>
    <w:p w:rsidR="009006C4" w:rsidRPr="009006C4" w:rsidRDefault="009006C4" w:rsidP="0064595B">
      <w:pPr>
        <w:pStyle w:val="NormalWeb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 Narrow" w:hAnsi="Arial Narrow" w:cs="Arial"/>
        </w:rPr>
      </w:pPr>
      <w:r w:rsidRPr="0064595B">
        <w:rPr>
          <w:rFonts w:ascii="Arial Narrow" w:hAnsi="Arial Narrow"/>
        </w:rPr>
        <w:tab/>
      </w:r>
      <w:proofErr w:type="gramStart"/>
      <w:r w:rsidR="0064595B" w:rsidRPr="0064595B">
        <w:rPr>
          <w:rFonts w:ascii="Arial Narrow" w:hAnsi="Arial Narrow"/>
        </w:rPr>
        <w:t>A</w:t>
      </w:r>
      <w:r w:rsidR="009535B5" w:rsidRPr="0064595B">
        <w:rPr>
          <w:rFonts w:ascii="Arial Narrow" w:hAnsi="Arial Narrow"/>
          <w:shd w:val="clear" w:color="auto" w:fill="FFFFFF"/>
        </w:rPr>
        <w:t xml:space="preserve"> ideia é normatizar ações que contribuam para promover o direito ao livre exercício das diversas práticas religiosas, disseminando uma cultura da paz, da justiça e do respeito às diferentes crenças e convicções”</w:t>
      </w:r>
      <w:proofErr w:type="gramEnd"/>
      <w:r w:rsidR="009535B5" w:rsidRPr="0064595B">
        <w:rPr>
          <w:rFonts w:ascii="Arial Narrow" w:hAnsi="Arial Narrow"/>
          <w:shd w:val="clear" w:color="auto" w:fill="FFFFFF"/>
        </w:rPr>
        <w:t xml:space="preserve">. </w:t>
      </w:r>
      <w:r w:rsidR="0064595B">
        <w:rPr>
          <w:rFonts w:ascii="Arial Narrow" w:hAnsi="Arial Narrow"/>
          <w:shd w:val="clear" w:color="auto" w:fill="FFFFFF"/>
        </w:rPr>
        <w:t>Esse departamento</w:t>
      </w:r>
      <w:r w:rsidR="009535B5" w:rsidRPr="0064595B">
        <w:rPr>
          <w:rFonts w:ascii="Arial Narrow" w:hAnsi="Arial Narrow"/>
          <w:shd w:val="clear" w:color="auto" w:fill="FFFFFF"/>
        </w:rPr>
        <w:t xml:space="preserve"> atenderia o interesse público ao reconhecer “o caráter benéfico da existência de todas as religiões para a sociedade, seja em virtude da pregação para o fortalecimento da família, estipulação de princípios morais e éticos que acabam por aperfeiçoar os indivíduos, o estímulo à caridade, ou simplesmente pelas obras sociais benevolentes praticadas pelas próprias instituições.</w:t>
      </w:r>
      <w:r w:rsidR="009535B5" w:rsidRPr="0064595B">
        <w:rPr>
          <w:rFonts w:ascii="Arial Narrow" w:hAnsi="Arial Narrow"/>
        </w:rPr>
        <w:br/>
      </w:r>
    </w:p>
    <w:p w:rsidR="00634A1F" w:rsidRPr="009006C4" w:rsidRDefault="00634A1F" w:rsidP="0064595B">
      <w:pPr>
        <w:jc w:val="both"/>
        <w:rPr>
          <w:rFonts w:ascii="Arial Narrow" w:hAnsi="Arial Narrow"/>
          <w:b/>
        </w:rPr>
        <w:sectPr w:rsidR="00634A1F" w:rsidRPr="009006C4" w:rsidSect="00634A1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Pr="009006C4" w:rsidRDefault="00634A1F" w:rsidP="0064595B">
      <w:pPr>
        <w:jc w:val="both"/>
        <w:rPr>
          <w:rFonts w:ascii="Arial Narrow" w:hAnsi="Arial Narrow"/>
          <w:b/>
        </w:rPr>
      </w:pPr>
    </w:p>
    <w:sectPr w:rsidR="00634A1F" w:rsidRPr="009006C4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31" w:rsidRDefault="00417431">
      <w:r>
        <w:separator/>
      </w:r>
    </w:p>
  </w:endnote>
  <w:endnote w:type="continuationSeparator" w:id="1">
    <w:p w:rsidR="00417431" w:rsidRDefault="00417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D16829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923D1D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923D1D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923D1D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31" w:rsidRDefault="00417431">
      <w:r>
        <w:separator/>
      </w:r>
    </w:p>
  </w:footnote>
  <w:footnote w:type="continuationSeparator" w:id="1">
    <w:p w:rsidR="00417431" w:rsidRDefault="00417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D16829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923D1D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923D1D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923D1D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923D1D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923D1D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923D1D" w:rsidP="00DE25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86CA0"/>
    <w:rsid w:val="000934DD"/>
    <w:rsid w:val="000958CD"/>
    <w:rsid w:val="00097589"/>
    <w:rsid w:val="000C1EAE"/>
    <w:rsid w:val="000C3BC1"/>
    <w:rsid w:val="000E6573"/>
    <w:rsid w:val="000F4EC1"/>
    <w:rsid w:val="00112A91"/>
    <w:rsid w:val="00116A97"/>
    <w:rsid w:val="001349C6"/>
    <w:rsid w:val="001374D0"/>
    <w:rsid w:val="0016534B"/>
    <w:rsid w:val="00170EBE"/>
    <w:rsid w:val="001735DA"/>
    <w:rsid w:val="001816BA"/>
    <w:rsid w:val="00195778"/>
    <w:rsid w:val="001B2566"/>
    <w:rsid w:val="001D0236"/>
    <w:rsid w:val="001D0961"/>
    <w:rsid w:val="001E38CF"/>
    <w:rsid w:val="001F174E"/>
    <w:rsid w:val="00205B6B"/>
    <w:rsid w:val="00206AE5"/>
    <w:rsid w:val="002321A0"/>
    <w:rsid w:val="0023325B"/>
    <w:rsid w:val="00252EF4"/>
    <w:rsid w:val="00261E30"/>
    <w:rsid w:val="00271DA7"/>
    <w:rsid w:val="002770F7"/>
    <w:rsid w:val="0027717C"/>
    <w:rsid w:val="0028166D"/>
    <w:rsid w:val="00290290"/>
    <w:rsid w:val="002A6B1C"/>
    <w:rsid w:val="002B411A"/>
    <w:rsid w:val="002B7F13"/>
    <w:rsid w:val="002C257A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4293"/>
    <w:rsid w:val="00360A41"/>
    <w:rsid w:val="00387D9C"/>
    <w:rsid w:val="003A1ACC"/>
    <w:rsid w:val="003A3FA7"/>
    <w:rsid w:val="003A63A8"/>
    <w:rsid w:val="003B04A0"/>
    <w:rsid w:val="003B0758"/>
    <w:rsid w:val="003C6F84"/>
    <w:rsid w:val="003D4984"/>
    <w:rsid w:val="003F2EF3"/>
    <w:rsid w:val="00415E8B"/>
    <w:rsid w:val="00417431"/>
    <w:rsid w:val="00420424"/>
    <w:rsid w:val="00423728"/>
    <w:rsid w:val="0043421B"/>
    <w:rsid w:val="00450479"/>
    <w:rsid w:val="00482637"/>
    <w:rsid w:val="00482F74"/>
    <w:rsid w:val="004A20AB"/>
    <w:rsid w:val="004A5650"/>
    <w:rsid w:val="004C1F56"/>
    <w:rsid w:val="004E19E5"/>
    <w:rsid w:val="005424CC"/>
    <w:rsid w:val="00551FE6"/>
    <w:rsid w:val="00552DC3"/>
    <w:rsid w:val="00555289"/>
    <w:rsid w:val="00561880"/>
    <w:rsid w:val="00570A1B"/>
    <w:rsid w:val="005B64E0"/>
    <w:rsid w:val="005B7CE7"/>
    <w:rsid w:val="005D1639"/>
    <w:rsid w:val="005F234F"/>
    <w:rsid w:val="006058AC"/>
    <w:rsid w:val="00613640"/>
    <w:rsid w:val="00634A1F"/>
    <w:rsid w:val="0064595B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71A70"/>
    <w:rsid w:val="00785B4A"/>
    <w:rsid w:val="007C78B4"/>
    <w:rsid w:val="007D2BD1"/>
    <w:rsid w:val="007F0A97"/>
    <w:rsid w:val="007F6CDC"/>
    <w:rsid w:val="008030A2"/>
    <w:rsid w:val="008038EC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006C4"/>
    <w:rsid w:val="00923D1D"/>
    <w:rsid w:val="00934ED5"/>
    <w:rsid w:val="009420A0"/>
    <w:rsid w:val="00943D0C"/>
    <w:rsid w:val="009535B5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5140C"/>
    <w:rsid w:val="00A51CD9"/>
    <w:rsid w:val="00A5400C"/>
    <w:rsid w:val="00A757B3"/>
    <w:rsid w:val="00A75C3D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61ACC"/>
    <w:rsid w:val="00C70534"/>
    <w:rsid w:val="00C748BE"/>
    <w:rsid w:val="00C87FA4"/>
    <w:rsid w:val="00C92282"/>
    <w:rsid w:val="00C957C0"/>
    <w:rsid w:val="00C95A1C"/>
    <w:rsid w:val="00CD2914"/>
    <w:rsid w:val="00CD7A19"/>
    <w:rsid w:val="00CE1237"/>
    <w:rsid w:val="00D16829"/>
    <w:rsid w:val="00D17C46"/>
    <w:rsid w:val="00D2294F"/>
    <w:rsid w:val="00D71AAE"/>
    <w:rsid w:val="00D82CE7"/>
    <w:rsid w:val="00DC0C57"/>
    <w:rsid w:val="00DC4235"/>
    <w:rsid w:val="00DC6112"/>
    <w:rsid w:val="00DD2156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6E48"/>
    <w:rsid w:val="00FA0E83"/>
    <w:rsid w:val="00FA0F21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1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6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C61A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535B5"/>
  </w:style>
  <w:style w:type="character" w:styleId="Hyperlink">
    <w:name w:val="Hyperlink"/>
    <w:basedOn w:val="Fontepargpadro"/>
    <w:uiPriority w:val="99"/>
    <w:semiHidden/>
    <w:unhideWhenUsed/>
    <w:rsid w:val="009535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1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6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C61A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535B5"/>
  </w:style>
  <w:style w:type="character" w:styleId="Hyperlink">
    <w:name w:val="Hyperlink"/>
    <w:basedOn w:val="Fontepargpadro"/>
    <w:uiPriority w:val="99"/>
    <w:semiHidden/>
    <w:unhideWhenUsed/>
    <w:rsid w:val="009535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FE2B-0CA9-4730-B897-078ED479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6T19:23:00Z</cp:lastPrinted>
  <dcterms:created xsi:type="dcterms:W3CDTF">2017-04-10T14:13:00Z</dcterms:created>
  <dcterms:modified xsi:type="dcterms:W3CDTF">2017-04-10T14:13:00Z</dcterms:modified>
</cp:coreProperties>
</file>